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世界上最伟大的推销员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世界上最伟大的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35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世界上最伟大的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